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16C5F20A" w:rsidR="00C77BDF" w:rsidRDefault="008416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ÝDENNÍ  PLÁN </w:t>
      </w:r>
      <w:r w:rsidR="00D840A0">
        <w:rPr>
          <w:b/>
          <w:sz w:val="36"/>
          <w:szCs w:val="36"/>
        </w:rPr>
        <w:t>2</w:t>
      </w:r>
      <w:r w:rsidR="00B63DD4">
        <w:rPr>
          <w:b/>
          <w:sz w:val="36"/>
          <w:szCs w:val="36"/>
        </w:rPr>
        <w:t>9</w:t>
      </w:r>
      <w:r w:rsidR="00D30F66">
        <w:rPr>
          <w:b/>
          <w:sz w:val="36"/>
          <w:szCs w:val="36"/>
        </w:rPr>
        <w:t>.</w:t>
      </w:r>
      <w:r w:rsidR="00D26493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. – </w:t>
      </w:r>
      <w:r w:rsidR="00B63DD4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 w:rsidR="00B63DD4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.202</w:t>
      </w:r>
      <w:r w:rsidR="00165BF6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                Třída :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827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2977"/>
      </w:tblGrid>
      <w:tr w:rsidR="00C77BDF" w14:paraId="6DA566D9" w14:textId="77777777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297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A27F2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48782669" w:rsidR="00EE0C73" w:rsidRDefault="00B63DD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aní souhlásek uvnitř a na konci slov, </w:t>
            </w:r>
          </w:p>
          <w:p w14:paraId="6310E174" w14:textId="56EC5760" w:rsidR="00F4262D" w:rsidRDefault="0089560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7471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. </w:t>
            </w:r>
            <w:r w:rsidR="00F4262D">
              <w:rPr>
                <w:sz w:val="24"/>
                <w:szCs w:val="24"/>
              </w:rPr>
              <w:t>1</w:t>
            </w:r>
            <w:r w:rsidR="00321C94">
              <w:rPr>
                <w:sz w:val="24"/>
                <w:szCs w:val="24"/>
              </w:rPr>
              <w:t>6-20</w:t>
            </w:r>
            <w:r>
              <w:rPr>
                <w:sz w:val="24"/>
                <w:szCs w:val="24"/>
              </w:rPr>
              <w:t xml:space="preserve">, PS </w:t>
            </w:r>
            <w:r w:rsidR="00321C94">
              <w:rPr>
                <w:sz w:val="24"/>
                <w:szCs w:val="24"/>
              </w:rPr>
              <w:t>11-13</w:t>
            </w:r>
            <w:r>
              <w:rPr>
                <w:sz w:val="24"/>
                <w:szCs w:val="24"/>
              </w:rPr>
              <w:t>,</w:t>
            </w:r>
          </w:p>
          <w:p w14:paraId="3CB3F24D" w14:textId="53FD2981" w:rsidR="00C77BDF" w:rsidRDefault="0089560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str. </w:t>
            </w:r>
            <w:r w:rsidR="00321C94">
              <w:rPr>
                <w:sz w:val="24"/>
                <w:szCs w:val="24"/>
              </w:rPr>
              <w:t>8-10</w:t>
            </w: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B85A7C" w14:textId="31E603DE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</w:p>
        </w:tc>
      </w:tr>
      <w:tr w:rsidR="00C77BDF" w14:paraId="5A2F8556" w14:textId="77777777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31EF864A" w14:textId="479BA71E" w:rsidR="00193506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321C94">
              <w:rPr>
                <w:sz w:val="24"/>
                <w:szCs w:val="24"/>
              </w:rPr>
              <w:t>, násobení 1-5</w:t>
            </w:r>
          </w:p>
          <w:p w14:paraId="15BB70D6" w14:textId="53B7ED95" w:rsidR="00BA27F2" w:rsidRDefault="00BA27F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7471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. </w:t>
            </w:r>
            <w:r w:rsidR="00615B77">
              <w:rPr>
                <w:sz w:val="24"/>
                <w:szCs w:val="24"/>
              </w:rPr>
              <w:t>1</w:t>
            </w:r>
            <w:r w:rsidR="00321C94">
              <w:rPr>
                <w:sz w:val="24"/>
                <w:szCs w:val="24"/>
              </w:rPr>
              <w:t>7-21</w:t>
            </w:r>
            <w:r>
              <w:rPr>
                <w:sz w:val="24"/>
                <w:szCs w:val="24"/>
              </w:rPr>
              <w:t xml:space="preserve">, PS </w:t>
            </w:r>
            <w:r w:rsidR="00042A56">
              <w:rPr>
                <w:sz w:val="24"/>
                <w:szCs w:val="24"/>
              </w:rPr>
              <w:t>10-15</w:t>
            </w:r>
          </w:p>
          <w:p w14:paraId="3332443B" w14:textId="5B1DD677" w:rsidR="007471AE" w:rsidRDefault="007471A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m zpaměti 3 – </w:t>
            </w:r>
            <w:r w:rsidR="00042A56">
              <w:rPr>
                <w:sz w:val="24"/>
                <w:szCs w:val="24"/>
              </w:rPr>
              <w:t>51,52</w:t>
            </w: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C26DE6B" w14:textId="73E518DF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5</w:t>
            </w:r>
          </w:p>
        </w:tc>
      </w:tr>
      <w:tr w:rsidR="00C77BDF" w14:paraId="2B7D6AB5" w14:textId="77777777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09C082D0" w14:textId="77777777" w:rsidR="00536CC4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ísto, kde žijeme, </w:t>
            </w:r>
            <w:r w:rsidR="00536CC4">
              <w:rPr>
                <w:sz w:val="24"/>
                <w:szCs w:val="24"/>
              </w:rPr>
              <w:t>mapy, krajina</w:t>
            </w:r>
          </w:p>
          <w:p w14:paraId="6CBF47F2" w14:textId="099B795C" w:rsidR="00111E7E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536CC4">
              <w:rPr>
                <w:sz w:val="24"/>
                <w:szCs w:val="24"/>
              </w:rPr>
              <w:t>10-12</w:t>
            </w:r>
          </w:p>
          <w:p w14:paraId="5D80FE07" w14:textId="455532D1" w:rsidR="0023350E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536CC4">
              <w:rPr>
                <w:sz w:val="24"/>
                <w:szCs w:val="24"/>
              </w:rPr>
              <w:t>10-12</w:t>
            </w:r>
          </w:p>
        </w:tc>
        <w:tc>
          <w:tcPr>
            <w:tcW w:w="297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3A4528CC" w14:textId="7B651F72" w:rsidR="000B23D8" w:rsidRDefault="000B23D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VV,PČ</w:t>
            </w:r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45077EF8" w14:textId="6C8365A3" w:rsidR="00961568" w:rsidRDefault="0028483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36CC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 plavecký výcvik</w:t>
            </w:r>
          </w:p>
          <w:p w14:paraId="19D4F1CB" w14:textId="3ABBE156" w:rsidR="00B6569B" w:rsidRDefault="00B6569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2A25"/>
    <w:rsid w:val="000100E7"/>
    <w:rsid w:val="0001353E"/>
    <w:rsid w:val="000135FD"/>
    <w:rsid w:val="0001509B"/>
    <w:rsid w:val="000358F7"/>
    <w:rsid w:val="00042A56"/>
    <w:rsid w:val="000A4073"/>
    <w:rsid w:val="000B23D8"/>
    <w:rsid w:val="000D173D"/>
    <w:rsid w:val="00111E7E"/>
    <w:rsid w:val="00120BD4"/>
    <w:rsid w:val="00121B44"/>
    <w:rsid w:val="00134500"/>
    <w:rsid w:val="001503B3"/>
    <w:rsid w:val="00165BF6"/>
    <w:rsid w:val="00172E7D"/>
    <w:rsid w:val="00193506"/>
    <w:rsid w:val="001B42E2"/>
    <w:rsid w:val="001D32B0"/>
    <w:rsid w:val="00222308"/>
    <w:rsid w:val="00232C96"/>
    <w:rsid w:val="0023350E"/>
    <w:rsid w:val="00244FF1"/>
    <w:rsid w:val="00260B72"/>
    <w:rsid w:val="00284834"/>
    <w:rsid w:val="002938A1"/>
    <w:rsid w:val="002A62E8"/>
    <w:rsid w:val="002B0689"/>
    <w:rsid w:val="002B2208"/>
    <w:rsid w:val="0030583E"/>
    <w:rsid w:val="00321C94"/>
    <w:rsid w:val="0034518F"/>
    <w:rsid w:val="00350BA0"/>
    <w:rsid w:val="003632D0"/>
    <w:rsid w:val="00375050"/>
    <w:rsid w:val="003A2FA4"/>
    <w:rsid w:val="003B50AF"/>
    <w:rsid w:val="00407127"/>
    <w:rsid w:val="00410BB7"/>
    <w:rsid w:val="00433DBA"/>
    <w:rsid w:val="00460645"/>
    <w:rsid w:val="004C1C74"/>
    <w:rsid w:val="004E5C8A"/>
    <w:rsid w:val="00513139"/>
    <w:rsid w:val="00536403"/>
    <w:rsid w:val="00536CC4"/>
    <w:rsid w:val="00571C9E"/>
    <w:rsid w:val="005B2A70"/>
    <w:rsid w:val="005C0E65"/>
    <w:rsid w:val="00615B77"/>
    <w:rsid w:val="006221E6"/>
    <w:rsid w:val="00646164"/>
    <w:rsid w:val="00656EF4"/>
    <w:rsid w:val="0065740E"/>
    <w:rsid w:val="00686F9D"/>
    <w:rsid w:val="00690882"/>
    <w:rsid w:val="00704154"/>
    <w:rsid w:val="007308DB"/>
    <w:rsid w:val="007471AE"/>
    <w:rsid w:val="007928CB"/>
    <w:rsid w:val="007E121D"/>
    <w:rsid w:val="007F1B9A"/>
    <w:rsid w:val="007F3813"/>
    <w:rsid w:val="00841633"/>
    <w:rsid w:val="0087317B"/>
    <w:rsid w:val="00895609"/>
    <w:rsid w:val="008B2539"/>
    <w:rsid w:val="008C1CCE"/>
    <w:rsid w:val="00961568"/>
    <w:rsid w:val="009A021E"/>
    <w:rsid w:val="009B46E5"/>
    <w:rsid w:val="009F76D5"/>
    <w:rsid w:val="00A022E7"/>
    <w:rsid w:val="00A06844"/>
    <w:rsid w:val="00A16CA8"/>
    <w:rsid w:val="00A24A8A"/>
    <w:rsid w:val="00A639E6"/>
    <w:rsid w:val="00B02F91"/>
    <w:rsid w:val="00B063D2"/>
    <w:rsid w:val="00B21CCE"/>
    <w:rsid w:val="00B24F74"/>
    <w:rsid w:val="00B63DD4"/>
    <w:rsid w:val="00B6569B"/>
    <w:rsid w:val="00B85EE9"/>
    <w:rsid w:val="00BA27F2"/>
    <w:rsid w:val="00BD36A1"/>
    <w:rsid w:val="00BF5501"/>
    <w:rsid w:val="00C07064"/>
    <w:rsid w:val="00C1046C"/>
    <w:rsid w:val="00C77BDF"/>
    <w:rsid w:val="00CF7AA4"/>
    <w:rsid w:val="00D22405"/>
    <w:rsid w:val="00D26493"/>
    <w:rsid w:val="00D30F66"/>
    <w:rsid w:val="00D840A0"/>
    <w:rsid w:val="00DD785A"/>
    <w:rsid w:val="00DF2508"/>
    <w:rsid w:val="00E91A36"/>
    <w:rsid w:val="00EE0C73"/>
    <w:rsid w:val="00F4262D"/>
    <w:rsid w:val="00FC4AE8"/>
    <w:rsid w:val="00FD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21</cp:revision>
  <cp:lastPrinted>2025-05-23T08:28:00Z</cp:lastPrinted>
  <dcterms:created xsi:type="dcterms:W3CDTF">2025-09-01T12:11:00Z</dcterms:created>
  <dcterms:modified xsi:type="dcterms:W3CDTF">2025-09-28T08:09:00Z</dcterms:modified>
  <dc:language>cs-CZ</dc:language>
</cp:coreProperties>
</file>